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83B71" w:rsidRP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шмакина</w:t>
      </w:r>
      <w:proofErr w:type="spellEnd"/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шмакиной</w:t>
      </w:r>
      <w:proofErr w:type="spellEnd"/>
      <w:r w:rsidR="00283B71" w:rsidRP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83B71" w:rsidRP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83B71" w:rsidRP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283B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82CA9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FB0B-D4FE-4F30-A794-1CE55E0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2</cp:revision>
  <cp:lastPrinted>2023-11-01T12:11:00Z</cp:lastPrinted>
  <dcterms:created xsi:type="dcterms:W3CDTF">2021-10-04T04:21:00Z</dcterms:created>
  <dcterms:modified xsi:type="dcterms:W3CDTF">2023-11-07T12:18:00Z</dcterms:modified>
</cp:coreProperties>
</file>